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0EE" w:rsidRDefault="00EB2B85" w:rsidP="00EB2B85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онспект непосредственной образовательной деятельности </w:t>
      </w:r>
      <w:r w:rsidR="007070EE">
        <w:rPr>
          <w:color w:val="000000"/>
          <w:sz w:val="32"/>
          <w:szCs w:val="32"/>
        </w:rPr>
        <w:t>с детьми старшего возраста</w:t>
      </w:r>
      <w:r>
        <w:rPr>
          <w:color w:val="000000"/>
          <w:sz w:val="32"/>
          <w:szCs w:val="32"/>
        </w:rPr>
        <w:t xml:space="preserve"> с ОНР</w:t>
      </w:r>
    </w:p>
    <w:p w:rsidR="007070EE" w:rsidRPr="007C0172" w:rsidRDefault="007070EE" w:rsidP="007070EE">
      <w:pPr>
        <w:jc w:val="center"/>
        <w:rPr>
          <w:rFonts w:eastAsia="SimHei" w:cs="Andalus"/>
          <w:b/>
          <w:color w:val="000000"/>
          <w:sz w:val="40"/>
          <w:szCs w:val="40"/>
        </w:rPr>
      </w:pPr>
      <w:r w:rsidRPr="007C0172">
        <w:rPr>
          <w:b/>
          <w:color w:val="000000"/>
          <w:sz w:val="32"/>
          <w:szCs w:val="32"/>
        </w:rPr>
        <w:t>по теме «Насекомые».</w:t>
      </w:r>
    </w:p>
    <w:p w:rsidR="007070EE" w:rsidRPr="007070EE" w:rsidRDefault="007070EE" w:rsidP="007070E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 xml:space="preserve">Цель: Составление описательного рассказа о насекомых с использованием схемы. </w:t>
      </w:r>
    </w:p>
    <w:p w:rsidR="007070EE" w:rsidRPr="007070EE" w:rsidRDefault="007070EE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>Задачи:</w:t>
      </w:r>
    </w:p>
    <w:p w:rsidR="007070EE" w:rsidRPr="007070EE" w:rsidRDefault="007070EE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О</w:t>
      </w:r>
      <w:r w:rsidRPr="007070EE">
        <w:rPr>
          <w:rFonts w:ascii="Times New Roman" w:hAnsi="Times New Roman" w:cs="Times New Roman"/>
          <w:i/>
          <w:iCs/>
          <w:color w:val="000000"/>
          <w:sz w:val="32"/>
          <w:szCs w:val="32"/>
        </w:rPr>
        <w:t>бразовательные:</w:t>
      </w:r>
    </w:p>
    <w:p w:rsidR="007070EE" w:rsidRPr="007070EE" w:rsidRDefault="007070EE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>—  учить детей рассматривать предметы окружающей действительности;</w:t>
      </w:r>
    </w:p>
    <w:p w:rsidR="007070EE" w:rsidRPr="007070EE" w:rsidRDefault="007070EE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>—  формировать умение описывать предметы, выделяя характерные существенные и вто</w:t>
      </w:r>
      <w:r w:rsidRPr="007070EE">
        <w:rPr>
          <w:rFonts w:ascii="Times New Roman" w:hAnsi="Times New Roman" w:cs="Times New Roman"/>
          <w:color w:val="000000"/>
          <w:sz w:val="32"/>
          <w:szCs w:val="32"/>
        </w:rPr>
        <w:softHyphen/>
        <w:t>ростепенные признаки.</w:t>
      </w:r>
    </w:p>
    <w:p w:rsidR="007070EE" w:rsidRPr="007070EE" w:rsidRDefault="007070EE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Р</w:t>
      </w:r>
      <w:r w:rsidRPr="007070EE">
        <w:rPr>
          <w:rFonts w:ascii="Times New Roman" w:hAnsi="Times New Roman" w:cs="Times New Roman"/>
          <w:i/>
          <w:iCs/>
          <w:color w:val="000000"/>
          <w:sz w:val="32"/>
          <w:szCs w:val="32"/>
        </w:rPr>
        <w:t>азвивающие:</w:t>
      </w:r>
    </w:p>
    <w:p w:rsidR="007070EE" w:rsidRPr="007070EE" w:rsidRDefault="007070EE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>— закреплять знания о частях тела насекомых;</w:t>
      </w:r>
    </w:p>
    <w:p w:rsidR="007070EE" w:rsidRDefault="007070EE" w:rsidP="007070EE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>— активизировать и расширять словарь детей по теме.</w:t>
      </w:r>
    </w:p>
    <w:p w:rsidR="007070EE" w:rsidRDefault="007070EE" w:rsidP="007070EE">
      <w:pPr>
        <w:shd w:val="clear" w:color="auto" w:fill="FFFFFF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7070EE">
        <w:rPr>
          <w:rFonts w:ascii="Times New Roman" w:hAnsi="Times New Roman" w:cs="Times New Roman"/>
          <w:i/>
          <w:iCs/>
          <w:color w:val="000000"/>
          <w:sz w:val="32"/>
          <w:szCs w:val="32"/>
        </w:rPr>
        <w:t>Корреционн</w:t>
      </w: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ая:</w:t>
      </w:r>
    </w:p>
    <w:p w:rsidR="007070EE" w:rsidRDefault="007070EE" w:rsidP="007070EE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 xml:space="preserve">—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упражнять детей в подборе глаголов к существи</w:t>
      </w:r>
      <w:r>
        <w:rPr>
          <w:rFonts w:ascii="Times New Roman" w:hAnsi="Times New Roman" w:cs="Times New Roman"/>
          <w:color w:val="000000"/>
          <w:sz w:val="32"/>
          <w:szCs w:val="32"/>
        </w:rPr>
        <w:softHyphen/>
        <w:t>тельным</w:t>
      </w:r>
      <w:r w:rsidRPr="007070EE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7070EE" w:rsidRPr="007070EE" w:rsidRDefault="007070EE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  закрепить понятие «слово – действие»;</w:t>
      </w:r>
    </w:p>
    <w:p w:rsidR="007070EE" w:rsidRPr="007070EE" w:rsidRDefault="007070EE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В</w:t>
      </w:r>
      <w:r w:rsidRPr="007070EE">
        <w:rPr>
          <w:rFonts w:ascii="Times New Roman" w:hAnsi="Times New Roman" w:cs="Times New Roman"/>
          <w:i/>
          <w:iCs/>
          <w:color w:val="000000"/>
          <w:sz w:val="32"/>
          <w:szCs w:val="32"/>
        </w:rPr>
        <w:t>оспитательная:</w:t>
      </w:r>
    </w:p>
    <w:p w:rsidR="007070EE" w:rsidRPr="007070EE" w:rsidRDefault="007070EE" w:rsidP="007070EE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>— воспитывать у каждого ребенка умение слу</w:t>
      </w:r>
      <w:r w:rsidRPr="007070EE">
        <w:rPr>
          <w:rFonts w:ascii="Times New Roman" w:hAnsi="Times New Roman" w:cs="Times New Roman"/>
          <w:color w:val="000000"/>
          <w:sz w:val="32"/>
          <w:szCs w:val="32"/>
        </w:rPr>
        <w:softHyphen/>
        <w:t>шать совместно с группой рассказы других детей.</w:t>
      </w:r>
    </w:p>
    <w:p w:rsidR="007070EE" w:rsidRPr="007070EE" w:rsidRDefault="007070EE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варительная работа:</w:t>
      </w:r>
    </w:p>
    <w:p w:rsidR="007070EE" w:rsidRPr="007070EE" w:rsidRDefault="007070EE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 xml:space="preserve">Оборудование: </w:t>
      </w:r>
      <w:r w:rsidRPr="004973BB">
        <w:rPr>
          <w:rFonts w:ascii="Times New Roman" w:hAnsi="Times New Roman" w:cs="Times New Roman"/>
          <w:color w:val="000000"/>
          <w:sz w:val="28"/>
          <w:szCs w:val="28"/>
        </w:rPr>
        <w:t>схема к описательному рассказу, пред</w:t>
      </w:r>
      <w:r w:rsidRPr="004973BB">
        <w:rPr>
          <w:rFonts w:ascii="Times New Roman" w:hAnsi="Times New Roman" w:cs="Times New Roman"/>
          <w:color w:val="000000"/>
          <w:sz w:val="28"/>
          <w:szCs w:val="28"/>
        </w:rPr>
        <w:softHyphen/>
        <w:t>метные картинки с изобр</w:t>
      </w:r>
      <w:r w:rsidR="004973BB">
        <w:rPr>
          <w:rFonts w:ascii="Times New Roman" w:hAnsi="Times New Roman" w:cs="Times New Roman"/>
          <w:color w:val="000000"/>
          <w:sz w:val="28"/>
          <w:szCs w:val="28"/>
        </w:rPr>
        <w:t xml:space="preserve">ажением насекомых; листы бумаги </w:t>
      </w:r>
      <w:r w:rsidRPr="004973BB">
        <w:rPr>
          <w:rFonts w:ascii="Times New Roman" w:hAnsi="Times New Roman" w:cs="Times New Roman"/>
          <w:color w:val="000000"/>
          <w:sz w:val="28"/>
          <w:szCs w:val="28"/>
        </w:rPr>
        <w:t>и простые карандаши</w:t>
      </w:r>
      <w:r w:rsidR="004973BB">
        <w:rPr>
          <w:rFonts w:ascii="Times New Roman" w:hAnsi="Times New Roman" w:cs="Times New Roman"/>
          <w:color w:val="000000"/>
          <w:sz w:val="28"/>
          <w:szCs w:val="28"/>
        </w:rPr>
        <w:t xml:space="preserve"> на каждого ребёнка</w:t>
      </w:r>
      <w:r w:rsidR="004973BB" w:rsidRPr="004973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3BB" w:rsidRPr="004973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удиозапись песни «Добрый жук»  из фильма «Золушка».</w:t>
      </w:r>
    </w:p>
    <w:p w:rsidR="007070EE" w:rsidRPr="007070EE" w:rsidRDefault="007070EE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:rsidR="007070EE" w:rsidRDefault="007070EE" w:rsidP="007070EE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</w:t>
      </w:r>
    </w:p>
    <w:p w:rsidR="007070EE" w:rsidRPr="0077198A" w:rsidRDefault="007070EE" w:rsidP="007070E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719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пект занятия</w:t>
      </w:r>
    </w:p>
    <w:p w:rsidR="007070EE" w:rsidRDefault="007070EE" w:rsidP="007070EE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7070EE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Организационный момент. </w:t>
      </w:r>
    </w:p>
    <w:p w:rsidR="007C0172" w:rsidRDefault="007070EE" w:rsidP="007070EE">
      <w:pPr>
        <w:shd w:val="clear" w:color="auto" w:fill="FFFFFF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C017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огопед: Здравствуйте, ребята! </w:t>
      </w:r>
      <w:r w:rsidR="007C017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дойдите к доске и посмотрите на необычную картинку. Кого вы на ней видите?</w:t>
      </w:r>
    </w:p>
    <w:p w:rsidR="007C0172" w:rsidRDefault="007C0172" w:rsidP="007070EE">
      <w:pPr>
        <w:shd w:val="clear" w:color="auto" w:fill="FFFFFF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и: ба</w:t>
      </w:r>
      <w:r w:rsidR="007719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чку, жука, стрекозу, кузнечика, муху, пчелу.</w:t>
      </w:r>
    </w:p>
    <w:p w:rsidR="007070EE" w:rsidRPr="007C0172" w:rsidRDefault="007C0172" w:rsidP="007070EE">
      <w:pPr>
        <w:shd w:val="clear" w:color="auto" w:fill="FFFFFF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огопед: а теперь подойдите к столу и в</w:t>
      </w:r>
      <w:r w:rsidR="007070EE" w:rsidRPr="007C017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ыберите себе картинку с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дним </w:t>
      </w:r>
      <w:r w:rsidR="007070EE" w:rsidRPr="007C017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секомым и садитесь на стульчики.</w:t>
      </w:r>
    </w:p>
    <w:p w:rsidR="007070EE" w:rsidRDefault="007070EE" w:rsidP="007070E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973BB">
        <w:rPr>
          <w:rFonts w:ascii="Times New Roman" w:hAnsi="Times New Roman" w:cs="Times New Roman"/>
          <w:sz w:val="24"/>
          <w:szCs w:val="24"/>
        </w:rPr>
        <w:t>ети выполняют задание и садятся на стульчики перед доской.</w:t>
      </w:r>
    </w:p>
    <w:p w:rsidR="007070EE" w:rsidRDefault="007070EE" w:rsidP="007070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подберите как можно больше «слов – действий» к насекомому на вашей картинке.</w:t>
      </w:r>
    </w:p>
    <w:p w:rsidR="007070EE" w:rsidRDefault="007070EE" w:rsidP="007070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ма: </w:t>
      </w:r>
      <w:r w:rsidR="00F6421F">
        <w:rPr>
          <w:rFonts w:ascii="Times New Roman" w:hAnsi="Times New Roman" w:cs="Times New Roman"/>
          <w:sz w:val="28"/>
          <w:szCs w:val="28"/>
        </w:rPr>
        <w:t>бабочка летает, порхает, садится, взлетает.</w:t>
      </w:r>
    </w:p>
    <w:p w:rsidR="00F6421F" w:rsidRPr="00F6421F" w:rsidRDefault="00F6421F" w:rsidP="007070E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отвечают все дети.</w:t>
      </w:r>
    </w:p>
    <w:p w:rsidR="007070EE" w:rsidRPr="00F6421F" w:rsidRDefault="00F6421F" w:rsidP="007070EE">
      <w:pPr>
        <w:shd w:val="clear" w:color="auto" w:fill="FFFFFF"/>
        <w:rPr>
          <w:rFonts w:ascii="Times New Roman" w:hAnsi="Times New Roman" w:cs="Times New Roman"/>
          <w:b/>
          <w:i/>
          <w:sz w:val="32"/>
          <w:szCs w:val="32"/>
        </w:rPr>
      </w:pPr>
      <w:r w:rsidRPr="00F6421F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Основная часть.</w:t>
      </w:r>
    </w:p>
    <w:p w:rsidR="00F6421F" w:rsidRPr="007C0172" w:rsidRDefault="007070EE" w:rsidP="007070E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C0172">
        <w:rPr>
          <w:rFonts w:ascii="Times New Roman" w:hAnsi="Times New Roman" w:cs="Times New Roman"/>
          <w:iCs/>
          <w:color w:val="000000"/>
          <w:sz w:val="28"/>
          <w:szCs w:val="28"/>
        </w:rPr>
        <w:t>Логопед</w:t>
      </w:r>
      <w:r w:rsidR="00F6421F" w:rsidRPr="007C01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="00F6421F" w:rsidRPr="007C0172">
        <w:rPr>
          <w:rFonts w:ascii="Times New Roman" w:hAnsi="Times New Roman" w:cs="Times New Roman"/>
          <w:color w:val="000000"/>
          <w:sz w:val="28"/>
          <w:szCs w:val="28"/>
        </w:rPr>
        <w:t xml:space="preserve">Назовите </w:t>
      </w:r>
      <w:r w:rsidRPr="007C0172">
        <w:rPr>
          <w:rFonts w:ascii="Times New Roman" w:hAnsi="Times New Roman" w:cs="Times New Roman"/>
          <w:color w:val="000000"/>
          <w:sz w:val="28"/>
          <w:szCs w:val="28"/>
        </w:rPr>
        <w:t>части тела</w:t>
      </w:r>
      <w:r w:rsidR="00F6421F" w:rsidRPr="007C0172">
        <w:rPr>
          <w:rFonts w:ascii="Times New Roman" w:hAnsi="Times New Roman" w:cs="Times New Roman"/>
          <w:color w:val="000000"/>
          <w:sz w:val="28"/>
          <w:szCs w:val="28"/>
        </w:rPr>
        <w:t xml:space="preserve"> насекомых.</w:t>
      </w:r>
    </w:p>
    <w:p w:rsidR="007070EE" w:rsidRPr="007C0172" w:rsidRDefault="00F6421F" w:rsidP="007070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C0172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="007070EE" w:rsidRPr="007C0172">
        <w:rPr>
          <w:rFonts w:ascii="Times New Roman" w:hAnsi="Times New Roman" w:cs="Times New Roman"/>
          <w:color w:val="000000"/>
          <w:sz w:val="28"/>
          <w:szCs w:val="28"/>
        </w:rPr>
        <w:t>: лап</w:t>
      </w:r>
      <w:r w:rsidR="007070EE" w:rsidRPr="007C017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, голова, усики, грудь, крылья, брюшко? </w:t>
      </w:r>
    </w:p>
    <w:p w:rsidR="007070EE" w:rsidRPr="007C0172" w:rsidRDefault="00F6421F" w:rsidP="007070E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C0172">
        <w:rPr>
          <w:rFonts w:ascii="Times New Roman" w:hAnsi="Times New Roman" w:cs="Times New Roman"/>
          <w:color w:val="000000"/>
          <w:sz w:val="28"/>
          <w:szCs w:val="28"/>
        </w:rPr>
        <w:t xml:space="preserve">Логопед: </w:t>
      </w:r>
      <w:r w:rsidR="007C0172">
        <w:rPr>
          <w:rFonts w:ascii="Times New Roman" w:hAnsi="Times New Roman" w:cs="Times New Roman"/>
          <w:color w:val="000000"/>
          <w:sz w:val="28"/>
          <w:szCs w:val="28"/>
        </w:rPr>
        <w:t xml:space="preserve">Мы уже много знаем о насекомых и сегодня будем составлять </w:t>
      </w:r>
      <w:r w:rsidR="007070EE" w:rsidRPr="007C0172">
        <w:rPr>
          <w:rFonts w:ascii="Times New Roman" w:hAnsi="Times New Roman" w:cs="Times New Roman"/>
          <w:color w:val="000000"/>
          <w:sz w:val="28"/>
          <w:szCs w:val="28"/>
        </w:rPr>
        <w:t xml:space="preserve"> о них рассказы.</w:t>
      </w:r>
    </w:p>
    <w:p w:rsidR="007070EE" w:rsidRPr="007C0172" w:rsidRDefault="007070EE" w:rsidP="007070E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C0172">
        <w:rPr>
          <w:rFonts w:ascii="Times New Roman" w:hAnsi="Times New Roman" w:cs="Times New Roman"/>
          <w:color w:val="000000"/>
          <w:sz w:val="24"/>
          <w:szCs w:val="24"/>
        </w:rPr>
        <w:t>Логопед выставляет на доску картинку с изобра</w:t>
      </w:r>
      <w:r w:rsidRPr="007C0172">
        <w:rPr>
          <w:rFonts w:ascii="Times New Roman" w:hAnsi="Times New Roman" w:cs="Times New Roman"/>
          <w:color w:val="000000"/>
          <w:sz w:val="24"/>
          <w:szCs w:val="24"/>
        </w:rPr>
        <w:softHyphen/>
        <w:t>жением бабочки.</w:t>
      </w:r>
    </w:p>
    <w:p w:rsidR="007070EE" w:rsidRPr="007C0172" w:rsidRDefault="00F6421F" w:rsidP="007070E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C0172">
        <w:rPr>
          <w:rFonts w:ascii="Times New Roman" w:hAnsi="Times New Roman" w:cs="Times New Roman"/>
          <w:color w:val="000000"/>
          <w:sz w:val="28"/>
          <w:szCs w:val="28"/>
        </w:rPr>
        <w:t xml:space="preserve"> Логопед : </w:t>
      </w:r>
      <w:r w:rsidR="007070EE" w:rsidRPr="007C0172">
        <w:rPr>
          <w:rFonts w:ascii="Times New Roman" w:hAnsi="Times New Roman" w:cs="Times New Roman"/>
          <w:color w:val="000000"/>
          <w:sz w:val="28"/>
          <w:szCs w:val="28"/>
        </w:rPr>
        <w:t>Кто это?</w:t>
      </w:r>
    </w:p>
    <w:p w:rsidR="00F6421F" w:rsidRPr="007C0172" w:rsidRDefault="00F6421F" w:rsidP="007070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C0172">
        <w:rPr>
          <w:rFonts w:ascii="Times New Roman" w:hAnsi="Times New Roman" w:cs="Times New Roman"/>
          <w:color w:val="000000"/>
          <w:sz w:val="28"/>
          <w:szCs w:val="28"/>
        </w:rPr>
        <w:t>Дети: Это бабочка.</w:t>
      </w:r>
    </w:p>
    <w:p w:rsidR="007070EE" w:rsidRPr="007C0172" w:rsidRDefault="007070EE" w:rsidP="007070E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C01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21F" w:rsidRPr="007C0172">
        <w:rPr>
          <w:rFonts w:ascii="Times New Roman" w:hAnsi="Times New Roman" w:cs="Times New Roman"/>
          <w:color w:val="000000"/>
          <w:sz w:val="28"/>
          <w:szCs w:val="28"/>
        </w:rPr>
        <w:t>Логопед:</w:t>
      </w:r>
      <w:r w:rsidRPr="007C0172">
        <w:rPr>
          <w:rFonts w:ascii="Times New Roman" w:hAnsi="Times New Roman" w:cs="Times New Roman"/>
          <w:color w:val="000000"/>
          <w:sz w:val="28"/>
          <w:szCs w:val="28"/>
        </w:rPr>
        <w:t xml:space="preserve"> Какие части тела вы можете назвать?</w:t>
      </w:r>
    </w:p>
    <w:p w:rsidR="00F6421F" w:rsidRPr="007C0172" w:rsidRDefault="00F6421F" w:rsidP="007070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C0172">
        <w:rPr>
          <w:rFonts w:ascii="Times New Roman" w:hAnsi="Times New Roman" w:cs="Times New Roman"/>
          <w:color w:val="000000"/>
          <w:sz w:val="28"/>
          <w:szCs w:val="28"/>
        </w:rPr>
        <w:t>Дети: лап</w:t>
      </w:r>
      <w:r w:rsidRPr="007C0172">
        <w:rPr>
          <w:rFonts w:ascii="Times New Roman" w:hAnsi="Times New Roman" w:cs="Times New Roman"/>
          <w:color w:val="000000"/>
          <w:sz w:val="28"/>
          <w:szCs w:val="28"/>
        </w:rPr>
        <w:softHyphen/>
        <w:t>ки, голова, усики, грудь, крылья, брюшко.</w:t>
      </w:r>
    </w:p>
    <w:p w:rsidR="00F6421F" w:rsidRPr="007C0172" w:rsidRDefault="00F6421F" w:rsidP="007070E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C0172">
        <w:rPr>
          <w:rFonts w:ascii="Times New Roman" w:hAnsi="Times New Roman" w:cs="Times New Roman"/>
          <w:color w:val="000000"/>
          <w:sz w:val="28"/>
          <w:szCs w:val="28"/>
        </w:rPr>
        <w:t xml:space="preserve"> Логопед:</w:t>
      </w:r>
      <w:r w:rsidR="007070EE" w:rsidRPr="007C0172">
        <w:rPr>
          <w:rFonts w:ascii="Times New Roman" w:hAnsi="Times New Roman" w:cs="Times New Roman"/>
          <w:color w:val="000000"/>
          <w:sz w:val="28"/>
          <w:szCs w:val="28"/>
        </w:rPr>
        <w:t>Что вы можете сказать о крыльях бабочки, ка</w:t>
      </w:r>
      <w:r w:rsidR="007070EE" w:rsidRPr="007C0172">
        <w:rPr>
          <w:rFonts w:ascii="Times New Roman" w:hAnsi="Times New Roman" w:cs="Times New Roman"/>
          <w:color w:val="000000"/>
          <w:sz w:val="28"/>
          <w:szCs w:val="28"/>
        </w:rPr>
        <w:softHyphen/>
        <w:t>кие они?</w:t>
      </w:r>
    </w:p>
    <w:p w:rsidR="00F6421F" w:rsidRPr="007C0172" w:rsidRDefault="00F6421F" w:rsidP="007070E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C0172">
        <w:rPr>
          <w:rFonts w:ascii="Times New Roman" w:hAnsi="Times New Roman" w:cs="Times New Roman"/>
          <w:color w:val="000000"/>
          <w:sz w:val="28"/>
          <w:szCs w:val="28"/>
        </w:rPr>
        <w:t>Дети:</w:t>
      </w:r>
      <w:r w:rsidR="007070EE" w:rsidRPr="007C01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70EE" w:rsidRPr="007C0172">
        <w:rPr>
          <w:rFonts w:ascii="Times New Roman" w:hAnsi="Times New Roman" w:cs="Times New Roman"/>
          <w:iCs/>
          <w:color w:val="000000"/>
          <w:sz w:val="28"/>
          <w:szCs w:val="28"/>
        </w:rPr>
        <w:t>Большие, цветные, красивые, разноц</w:t>
      </w:r>
      <w:r w:rsidR="007070EE" w:rsidRPr="007C0172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ветные.</w:t>
      </w:r>
      <w:r w:rsidRPr="007C01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421F" w:rsidRPr="007C0172" w:rsidRDefault="00F6421F" w:rsidP="007070E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C0172">
        <w:rPr>
          <w:rFonts w:ascii="Times New Roman" w:hAnsi="Times New Roman" w:cs="Times New Roman"/>
          <w:color w:val="000000"/>
          <w:sz w:val="28"/>
          <w:szCs w:val="28"/>
        </w:rPr>
        <w:t xml:space="preserve"> Логопед: </w:t>
      </w:r>
      <w:r w:rsidR="007070EE" w:rsidRPr="007C0172">
        <w:rPr>
          <w:rFonts w:ascii="Times New Roman" w:hAnsi="Times New Roman" w:cs="Times New Roman"/>
          <w:color w:val="000000"/>
          <w:sz w:val="28"/>
          <w:szCs w:val="28"/>
        </w:rPr>
        <w:t xml:space="preserve">Где чаще всего можно встретить бабочку? </w:t>
      </w:r>
    </w:p>
    <w:p w:rsidR="007070EE" w:rsidRPr="007C0172" w:rsidRDefault="00F6421F" w:rsidP="007070E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C0172">
        <w:rPr>
          <w:rFonts w:ascii="Times New Roman" w:hAnsi="Times New Roman" w:cs="Times New Roman"/>
          <w:color w:val="000000"/>
          <w:sz w:val="28"/>
          <w:szCs w:val="28"/>
        </w:rPr>
        <w:t xml:space="preserve">Дети: </w:t>
      </w:r>
      <w:r w:rsidR="007070EE" w:rsidRPr="007C0172">
        <w:rPr>
          <w:rFonts w:ascii="Times New Roman" w:hAnsi="Times New Roman" w:cs="Times New Roman"/>
          <w:iCs/>
          <w:color w:val="000000"/>
          <w:sz w:val="28"/>
          <w:szCs w:val="28"/>
        </w:rPr>
        <w:t>На лугу, в поле, на клумбе.</w:t>
      </w:r>
    </w:p>
    <w:p w:rsidR="007070EE" w:rsidRPr="007C0172" w:rsidRDefault="00F6421F" w:rsidP="007070E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C0172">
        <w:rPr>
          <w:rFonts w:ascii="Times New Roman" w:hAnsi="Times New Roman" w:cs="Times New Roman"/>
          <w:color w:val="000000"/>
          <w:sz w:val="28"/>
          <w:szCs w:val="28"/>
        </w:rPr>
        <w:t>Логопед:  Ч</w:t>
      </w:r>
      <w:r w:rsidR="007070EE" w:rsidRPr="007C0172">
        <w:rPr>
          <w:rFonts w:ascii="Times New Roman" w:hAnsi="Times New Roman" w:cs="Times New Roman"/>
          <w:color w:val="000000"/>
          <w:sz w:val="28"/>
          <w:szCs w:val="28"/>
        </w:rPr>
        <w:t>ем питается бабочка? Как она это делает?</w:t>
      </w:r>
    </w:p>
    <w:p w:rsidR="00F6421F" w:rsidRPr="007C0172" w:rsidRDefault="00F6421F" w:rsidP="007070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C0172">
        <w:rPr>
          <w:rFonts w:ascii="Times New Roman" w:hAnsi="Times New Roman" w:cs="Times New Roman"/>
          <w:color w:val="000000"/>
          <w:sz w:val="28"/>
          <w:szCs w:val="28"/>
        </w:rPr>
        <w:t>Дети: Нектаром. Пьёт нектар хоботком.</w:t>
      </w:r>
    </w:p>
    <w:p w:rsidR="00F6421F" w:rsidRPr="007C0172" w:rsidRDefault="007070EE" w:rsidP="007070E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C01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421F" w:rsidRPr="007C0172">
        <w:rPr>
          <w:rFonts w:ascii="Times New Roman" w:hAnsi="Times New Roman" w:cs="Times New Roman"/>
          <w:color w:val="000000"/>
          <w:sz w:val="28"/>
          <w:szCs w:val="28"/>
        </w:rPr>
        <w:t xml:space="preserve">Логопед: </w:t>
      </w:r>
      <w:r w:rsidRPr="007C0172">
        <w:rPr>
          <w:rFonts w:ascii="Times New Roman" w:hAnsi="Times New Roman" w:cs="Times New Roman"/>
          <w:color w:val="000000"/>
          <w:sz w:val="28"/>
          <w:szCs w:val="28"/>
        </w:rPr>
        <w:t xml:space="preserve">Как передвигается? </w:t>
      </w:r>
    </w:p>
    <w:p w:rsidR="007070EE" w:rsidRPr="007C0172" w:rsidRDefault="00F6421F" w:rsidP="007070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C0172">
        <w:rPr>
          <w:rFonts w:ascii="Times New Roman" w:hAnsi="Times New Roman" w:cs="Times New Roman"/>
          <w:iCs/>
          <w:color w:val="000000"/>
          <w:sz w:val="28"/>
          <w:szCs w:val="28"/>
        </w:rPr>
        <w:t>Дети: Летает, порхает.</w:t>
      </w:r>
    </w:p>
    <w:p w:rsidR="007070EE" w:rsidRPr="007C0172" w:rsidRDefault="007070EE" w:rsidP="007070EE">
      <w:pPr>
        <w:shd w:val="clear" w:color="auto" w:fill="FFFFFF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C0172">
        <w:rPr>
          <w:rFonts w:ascii="Times New Roman" w:hAnsi="Times New Roman" w:cs="Times New Roman"/>
          <w:color w:val="000000"/>
          <w:sz w:val="24"/>
          <w:szCs w:val="24"/>
        </w:rPr>
        <w:t>Логопед показывает детям схему описания на</w:t>
      </w:r>
      <w:r w:rsidRPr="007C0172">
        <w:rPr>
          <w:rFonts w:ascii="Times New Roman" w:hAnsi="Times New Roman" w:cs="Times New Roman"/>
          <w:color w:val="000000"/>
          <w:sz w:val="24"/>
          <w:szCs w:val="24"/>
        </w:rPr>
        <w:softHyphen/>
        <w:t>секомых и подробно рассказывает о том, как нужно строите свой будущий рассказ.</w:t>
      </w:r>
    </w:p>
    <w:p w:rsidR="007070EE" w:rsidRPr="004973BB" w:rsidRDefault="007070EE" w:rsidP="007070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070EE">
        <w:rPr>
          <w:rFonts w:ascii="Times New Roman" w:hAnsi="Times New Roman" w:cs="Times New Roman"/>
          <w:i/>
          <w:iCs/>
          <w:color w:val="000000"/>
          <w:sz w:val="32"/>
          <w:szCs w:val="32"/>
        </w:rPr>
        <w:t>Логопед:</w:t>
      </w:r>
      <w:r w:rsidRPr="004973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973BB">
        <w:rPr>
          <w:rFonts w:ascii="Times New Roman" w:hAnsi="Times New Roman" w:cs="Times New Roman"/>
          <w:color w:val="000000"/>
          <w:sz w:val="28"/>
          <w:szCs w:val="28"/>
        </w:rPr>
        <w:t>Сначала нужно назвать насекомое, а затем рассказать:</w:t>
      </w:r>
    </w:p>
    <w:p w:rsidR="007070EE" w:rsidRPr="004973BB" w:rsidRDefault="007070EE" w:rsidP="007070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973BB">
        <w:rPr>
          <w:rFonts w:ascii="Times New Roman" w:hAnsi="Times New Roman" w:cs="Times New Roman"/>
          <w:color w:val="000000"/>
          <w:sz w:val="28"/>
          <w:szCs w:val="28"/>
        </w:rPr>
        <w:t>•  какие части тела у него есть (голова, лапки, крылья, брюшко и т.д.);</w:t>
      </w:r>
    </w:p>
    <w:p w:rsidR="007070EE" w:rsidRPr="004973BB" w:rsidRDefault="007070EE" w:rsidP="007070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973BB">
        <w:rPr>
          <w:rFonts w:ascii="Times New Roman" w:hAnsi="Times New Roman" w:cs="Times New Roman"/>
          <w:color w:val="000000"/>
          <w:sz w:val="28"/>
          <w:szCs w:val="28"/>
        </w:rPr>
        <w:t>•  где оно живет (улей, муравейник, листья, трава);</w:t>
      </w:r>
    </w:p>
    <w:p w:rsidR="007070EE" w:rsidRPr="004973BB" w:rsidRDefault="007070EE" w:rsidP="007070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973BB">
        <w:rPr>
          <w:rFonts w:ascii="Times New Roman" w:hAnsi="Times New Roman" w:cs="Times New Roman"/>
          <w:color w:val="000000"/>
          <w:sz w:val="28"/>
          <w:szCs w:val="28"/>
        </w:rPr>
        <w:t>• чем питается (нектаром, листьями, корой дере</w:t>
      </w:r>
      <w:r w:rsidRPr="004973BB">
        <w:rPr>
          <w:rFonts w:ascii="Times New Roman" w:hAnsi="Times New Roman" w:cs="Times New Roman"/>
          <w:color w:val="000000"/>
          <w:sz w:val="28"/>
          <w:szCs w:val="28"/>
        </w:rPr>
        <w:softHyphen/>
        <w:t>вьев);</w:t>
      </w:r>
    </w:p>
    <w:p w:rsidR="007070EE" w:rsidRPr="004973BB" w:rsidRDefault="007070EE" w:rsidP="007070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973BB">
        <w:rPr>
          <w:rFonts w:ascii="Times New Roman" w:hAnsi="Times New Roman" w:cs="Times New Roman"/>
          <w:color w:val="000000"/>
          <w:sz w:val="28"/>
          <w:szCs w:val="28"/>
        </w:rPr>
        <w:t>•  как передвигается (с помощью лап или крыльев);</w:t>
      </w:r>
    </w:p>
    <w:p w:rsidR="007070EE" w:rsidRPr="004973BB" w:rsidRDefault="007070EE" w:rsidP="007070E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4973BB">
        <w:rPr>
          <w:rFonts w:ascii="Times New Roman" w:hAnsi="Times New Roman" w:cs="Times New Roman"/>
          <w:color w:val="000000"/>
          <w:sz w:val="28"/>
          <w:szCs w:val="28"/>
        </w:rPr>
        <w:t>•  вред или пользу приносит окружающей среде.</w:t>
      </w:r>
    </w:p>
    <w:p w:rsidR="00F55159" w:rsidRPr="00F55159" w:rsidRDefault="00F55159" w:rsidP="007070E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F55159">
        <w:rPr>
          <w:rFonts w:ascii="Times New Roman" w:hAnsi="Times New Roman" w:cs="Times New Roman"/>
          <w:color w:val="000000"/>
          <w:sz w:val="24"/>
          <w:szCs w:val="24"/>
        </w:rPr>
        <w:t>1 – 2 ребёнка составляют рассказы.</w:t>
      </w:r>
    </w:p>
    <w:p w:rsidR="007070EE" w:rsidRPr="00F55159" w:rsidRDefault="007070EE" w:rsidP="007070EE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5515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абочка</w:t>
      </w:r>
    </w:p>
    <w:p w:rsidR="007070EE" w:rsidRPr="00A82E7A" w:rsidRDefault="007070EE" w:rsidP="007070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82E7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то бабочка. У нее есть голова, лапки, крылья, брюшко и усики. Бабочка </w:t>
      </w:r>
      <w:r w:rsidRPr="00A82E7A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A82E7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это летающее насекомое с большими яркими крыльями. Чаще всего бабочку можно увидеть там, где много цветов. </w:t>
      </w:r>
      <w:r w:rsidRPr="00A82E7A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A82E7A">
        <w:rPr>
          <w:rFonts w:ascii="Times New Roman" w:hAnsi="Times New Roman" w:cs="Times New Roman"/>
          <w:iCs/>
          <w:color w:val="000000"/>
          <w:sz w:val="28"/>
          <w:szCs w:val="28"/>
        </w:rPr>
        <w:t>усики улавливают запахи цветов. Питается бабочка нектаром, который она высасывает из цветка. Перелетая с цветка на цветок в поисках пищи, бабочка их опыляет.</w:t>
      </w:r>
    </w:p>
    <w:p w:rsidR="007070EE" w:rsidRPr="007070EE" w:rsidRDefault="00F55159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F55159">
        <w:rPr>
          <w:rFonts w:ascii="Times New Roman" w:hAnsi="Times New Roman" w:cs="Times New Roman"/>
          <w:i/>
          <w:iCs/>
          <w:color w:val="000000"/>
          <w:sz w:val="32"/>
          <w:szCs w:val="32"/>
        </w:rPr>
        <w:t>Логопед:</w:t>
      </w:r>
      <w:r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 xml:space="preserve"> </w:t>
      </w:r>
      <w:r w:rsidRPr="00F55159">
        <w:rPr>
          <w:rFonts w:ascii="Times New Roman" w:hAnsi="Times New Roman" w:cs="Times New Roman"/>
          <w:iCs/>
          <w:color w:val="000000"/>
          <w:sz w:val="32"/>
          <w:szCs w:val="32"/>
        </w:rPr>
        <w:t>Приглашаю</w:t>
      </w:r>
      <w:r w:rsidRPr="00F55159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iCs/>
          <w:color w:val="000000"/>
          <w:sz w:val="32"/>
          <w:szCs w:val="32"/>
        </w:rPr>
        <w:t>вас на «лужайку», где мы немножко отдохнём.</w:t>
      </w:r>
    </w:p>
    <w:p w:rsidR="007070EE" w:rsidRPr="004973BB" w:rsidRDefault="004973BB" w:rsidP="007070EE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и выходят в середину группы.</w:t>
      </w:r>
    </w:p>
    <w:p w:rsidR="007070EE" w:rsidRPr="007070EE" w:rsidRDefault="007070EE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 xml:space="preserve">     Я шагаю по лужайке —</w:t>
      </w:r>
      <w:r w:rsidR="00AE4E2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Дети шагают на месте</w:t>
      </w:r>
    </w:p>
    <w:p w:rsidR="00AE4E2C" w:rsidRDefault="007070EE" w:rsidP="007070EE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 xml:space="preserve">    Сверху ясно мне видна</w:t>
      </w:r>
      <w:r w:rsidR="00AE4E2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Останавливаются, руки </w:t>
      </w:r>
    </w:p>
    <w:p w:rsidR="007070EE" w:rsidRPr="007070EE" w:rsidRDefault="00AE4E2C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«козырьком»</w:t>
      </w:r>
    </w:p>
    <w:p w:rsidR="007070EE" w:rsidRPr="007070EE" w:rsidRDefault="007070EE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 xml:space="preserve">    Вся зеленая страна.</w:t>
      </w:r>
      <w:r w:rsidR="00AE4E2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</w:t>
      </w:r>
    </w:p>
    <w:p w:rsidR="00AE4E2C" w:rsidRDefault="007070EE" w:rsidP="007070EE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 xml:space="preserve">    Вот улитка — добрый гномик —</w:t>
      </w:r>
      <w:r w:rsidR="00AE4E2C">
        <w:rPr>
          <w:rFonts w:ascii="Times New Roman" w:hAnsi="Times New Roman" w:cs="Times New Roman"/>
          <w:color w:val="000000"/>
          <w:sz w:val="32"/>
          <w:szCs w:val="32"/>
        </w:rPr>
        <w:t xml:space="preserve">    Наклон вперёд, руки </w:t>
      </w:r>
    </w:p>
    <w:p w:rsidR="007070EE" w:rsidRPr="007070EE" w:rsidRDefault="00AE4E2C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соединить за спиной.</w:t>
      </w:r>
    </w:p>
    <w:p w:rsidR="007070EE" w:rsidRPr="007070EE" w:rsidRDefault="007070EE" w:rsidP="00AE4E2C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 xml:space="preserve">    На себе таскает домик.</w:t>
      </w:r>
      <w:r w:rsidR="00AE4E2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</w:t>
      </w:r>
    </w:p>
    <w:p w:rsidR="00AE4E2C" w:rsidRDefault="007070EE" w:rsidP="00AE4E2C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 xml:space="preserve">    Вот стоит высотный дом —</w:t>
      </w:r>
      <w:r w:rsidR="00AE4E2C">
        <w:rPr>
          <w:rFonts w:ascii="Times New Roman" w:hAnsi="Times New Roman" w:cs="Times New Roman"/>
          <w:color w:val="000000"/>
          <w:sz w:val="32"/>
          <w:szCs w:val="32"/>
        </w:rPr>
        <w:t xml:space="preserve">             Выпрямиться, руки </w:t>
      </w:r>
    </w:p>
    <w:p w:rsidR="007070EE" w:rsidRPr="007070EE" w:rsidRDefault="00AE4E2C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соединить над головой </w:t>
      </w:r>
    </w:p>
    <w:p w:rsidR="00AE4E2C" w:rsidRDefault="007070EE" w:rsidP="007070EE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7070EE">
        <w:rPr>
          <w:rFonts w:ascii="Times New Roman" w:hAnsi="Times New Roman" w:cs="Times New Roman"/>
          <w:color w:val="000000"/>
          <w:sz w:val="32"/>
          <w:szCs w:val="32"/>
        </w:rPr>
        <w:t xml:space="preserve">    Муравьи хлопочут в нем.</w:t>
      </w:r>
      <w:r w:rsidR="00AE4E2C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Шаги на месте с высоким</w:t>
      </w:r>
    </w:p>
    <w:p w:rsidR="007070EE" w:rsidRPr="007070EE" w:rsidRDefault="00AE4E2C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                                      поднятием колен.</w:t>
      </w:r>
    </w:p>
    <w:p w:rsidR="007070EE" w:rsidRPr="0077198A" w:rsidRDefault="007070EE" w:rsidP="007070EE">
      <w:pPr>
        <w:shd w:val="clear" w:color="auto" w:fill="FFFFFF"/>
        <w:rPr>
          <w:rFonts w:ascii="Times New Roman" w:hAnsi="Times New Roman" w:cs="Times New Roman"/>
          <w:i/>
          <w:iCs/>
          <w:color w:val="000000"/>
          <w:sz w:val="32"/>
          <w:szCs w:val="32"/>
        </w:rPr>
      </w:pPr>
      <w:r w:rsidRPr="007070EE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        Е. Серова </w:t>
      </w:r>
    </w:p>
    <w:p w:rsidR="004973BB" w:rsidRPr="004973BB" w:rsidRDefault="007070EE" w:rsidP="007070E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55159">
        <w:rPr>
          <w:rFonts w:ascii="Times New Roman" w:hAnsi="Times New Roman" w:cs="Times New Roman"/>
          <w:color w:val="000000"/>
          <w:sz w:val="24"/>
          <w:szCs w:val="24"/>
        </w:rPr>
        <w:t>Аналогична</w:t>
      </w:r>
      <w:r w:rsidR="004973BB">
        <w:rPr>
          <w:rFonts w:ascii="Times New Roman" w:hAnsi="Times New Roman" w:cs="Times New Roman"/>
          <w:color w:val="000000"/>
          <w:sz w:val="24"/>
          <w:szCs w:val="24"/>
        </w:rPr>
        <w:t>я работа  проводится с картинками</w:t>
      </w:r>
      <w:r w:rsidRPr="00F55159">
        <w:rPr>
          <w:rFonts w:ascii="Times New Roman" w:hAnsi="Times New Roman" w:cs="Times New Roman"/>
          <w:color w:val="000000"/>
          <w:sz w:val="24"/>
          <w:szCs w:val="24"/>
        </w:rPr>
        <w:t>, на которой изображен</w:t>
      </w:r>
      <w:r w:rsidR="004973B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F55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3BB">
        <w:rPr>
          <w:rFonts w:ascii="Times New Roman" w:hAnsi="Times New Roman" w:cs="Times New Roman"/>
          <w:color w:val="000000"/>
          <w:sz w:val="24"/>
          <w:szCs w:val="24"/>
        </w:rPr>
        <w:t>другие насекомые: жук, стрекоза, муравей, пчела, комар.</w:t>
      </w:r>
    </w:p>
    <w:p w:rsidR="00F55159" w:rsidRPr="0077198A" w:rsidRDefault="00F55159" w:rsidP="007070EE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77198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Заключительная часть.</w:t>
      </w:r>
    </w:p>
    <w:p w:rsidR="00F55159" w:rsidRDefault="00F55159" w:rsidP="007070EE">
      <w:pPr>
        <w:shd w:val="clear" w:color="auto" w:fill="FFFFFF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4973BB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Логопед:</w:t>
      </w:r>
      <w:r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Садитесь за столы. Посмотрите на картинки. Кто изображён на них?</w:t>
      </w:r>
    </w:p>
    <w:p w:rsidR="00F55159" w:rsidRDefault="00F55159" w:rsidP="007070EE">
      <w:pPr>
        <w:shd w:val="clear" w:color="auto" w:fill="FFFFFF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Дети: Бабочка и жук. Только они не дорисованы.</w:t>
      </w:r>
    </w:p>
    <w:p w:rsidR="007070EE" w:rsidRDefault="00F55159" w:rsidP="007070EE">
      <w:pPr>
        <w:shd w:val="clear" w:color="auto" w:fill="FFFFFF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Логопед: Правильно! Дорисуйте вторую половину</w:t>
      </w:r>
      <w:r w:rsidR="007070EE" w:rsidRPr="007070EE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у насекомых.</w:t>
      </w:r>
    </w:p>
    <w:p w:rsidR="007070EE" w:rsidRPr="0077198A" w:rsidRDefault="00F55159" w:rsidP="007070EE">
      <w:pPr>
        <w:shd w:val="clear" w:color="auto" w:fill="FFFFFF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ети выполняют задание под аудиозапись песни «Добрый жук»  из фильма «Золушка»</w:t>
      </w:r>
      <w:r w:rsidR="004973B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4973BB" w:rsidRPr="0077198A" w:rsidRDefault="004973BB" w:rsidP="007070EE">
      <w:pPr>
        <w:shd w:val="clear" w:color="auto" w:fill="FFFFFF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77198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Рефлексия.</w:t>
      </w:r>
    </w:p>
    <w:p w:rsidR="007070EE" w:rsidRDefault="007070EE" w:rsidP="007070EE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4973BB">
        <w:rPr>
          <w:rFonts w:ascii="Times New Roman" w:hAnsi="Times New Roman" w:cs="Times New Roman"/>
          <w:iCs/>
          <w:color w:val="000000"/>
          <w:sz w:val="32"/>
          <w:szCs w:val="32"/>
        </w:rPr>
        <w:t>Логопед</w:t>
      </w:r>
      <w:r w:rsidR="004973BB"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: </w:t>
      </w:r>
      <w:r w:rsidRPr="007070EE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Pr="007070EE">
        <w:rPr>
          <w:rFonts w:ascii="Times New Roman" w:hAnsi="Times New Roman" w:cs="Times New Roman"/>
          <w:color w:val="000000"/>
          <w:sz w:val="32"/>
          <w:szCs w:val="32"/>
        </w:rPr>
        <w:t>О ком мы се</w:t>
      </w:r>
      <w:r w:rsidRPr="007070EE">
        <w:rPr>
          <w:rFonts w:ascii="Times New Roman" w:hAnsi="Times New Roman" w:cs="Times New Roman"/>
          <w:color w:val="000000"/>
          <w:sz w:val="32"/>
          <w:szCs w:val="32"/>
        </w:rPr>
        <w:softHyphen/>
        <w:t>годня составляли рассказы на занятии?</w:t>
      </w:r>
    </w:p>
    <w:p w:rsidR="004973BB" w:rsidRPr="007070EE" w:rsidRDefault="004973BB" w:rsidP="007070EE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ети: О насекомых.</w:t>
      </w:r>
    </w:p>
    <w:p w:rsidR="004973BB" w:rsidRDefault="004973BB" w:rsidP="007070E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Логопед: </w:t>
      </w:r>
      <w:r w:rsidR="007070EE" w:rsidRPr="007070EE">
        <w:rPr>
          <w:rFonts w:ascii="Times New Roman" w:hAnsi="Times New Roman" w:cs="Times New Roman"/>
          <w:color w:val="000000"/>
          <w:sz w:val="32"/>
          <w:szCs w:val="32"/>
        </w:rPr>
        <w:t xml:space="preserve">Какую пользу приносят насекомые? </w:t>
      </w:r>
    </w:p>
    <w:p w:rsidR="004973BB" w:rsidRDefault="004973BB" w:rsidP="007070E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ети: Они опыляют растения, пчёлы приносят полезный мёд.</w:t>
      </w:r>
    </w:p>
    <w:p w:rsidR="004973BB" w:rsidRDefault="004973BB" w:rsidP="007070E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Логопед: </w:t>
      </w:r>
      <w:r w:rsidR="007070EE" w:rsidRPr="007070EE">
        <w:rPr>
          <w:rFonts w:ascii="Times New Roman" w:hAnsi="Times New Roman" w:cs="Times New Roman"/>
          <w:color w:val="000000"/>
          <w:sz w:val="32"/>
          <w:szCs w:val="32"/>
        </w:rPr>
        <w:t xml:space="preserve">А каких насекомых-вредителей вы знаете? </w:t>
      </w:r>
    </w:p>
    <w:p w:rsidR="007070EE" w:rsidRDefault="004973BB" w:rsidP="007070E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ети: Комар, муха, оса.</w:t>
      </w:r>
    </w:p>
    <w:p w:rsidR="004973BB" w:rsidRDefault="004973BB" w:rsidP="007070E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Логопед: А зачем они нужны в природе?</w:t>
      </w:r>
    </w:p>
    <w:p w:rsidR="004973BB" w:rsidRDefault="004973BB" w:rsidP="007070E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ети: Ими питаются птицы и некоторые животные.</w:t>
      </w:r>
    </w:p>
    <w:p w:rsidR="007070EE" w:rsidRPr="0077198A" w:rsidRDefault="004973BB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Логопед: Правильно! Всё в природе взаимосвязано. Все друг другу нужны, все друг для друга важны!</w:t>
      </w:r>
    </w:p>
    <w:sectPr w:rsidR="007070EE" w:rsidRPr="0077198A" w:rsidSect="004C3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945"/>
    <w:multiLevelType w:val="hybridMultilevel"/>
    <w:tmpl w:val="29E81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066D3"/>
    <w:rsid w:val="00082F8D"/>
    <w:rsid w:val="00241D65"/>
    <w:rsid w:val="00290A22"/>
    <w:rsid w:val="004973BB"/>
    <w:rsid w:val="004C3E3C"/>
    <w:rsid w:val="007070EE"/>
    <w:rsid w:val="0077198A"/>
    <w:rsid w:val="007871FE"/>
    <w:rsid w:val="00797167"/>
    <w:rsid w:val="007C0172"/>
    <w:rsid w:val="00956845"/>
    <w:rsid w:val="00970E69"/>
    <w:rsid w:val="00A066D3"/>
    <w:rsid w:val="00A82E7A"/>
    <w:rsid w:val="00AD0C4C"/>
    <w:rsid w:val="00AE4E2C"/>
    <w:rsid w:val="00CB235C"/>
    <w:rsid w:val="00DE759D"/>
    <w:rsid w:val="00E45A33"/>
    <w:rsid w:val="00E51B18"/>
    <w:rsid w:val="00EB2B85"/>
    <w:rsid w:val="00F55159"/>
    <w:rsid w:val="00F64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78EB-7A5D-4E21-BCF3-4221374A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16</cp:revision>
  <dcterms:created xsi:type="dcterms:W3CDTF">2014-09-10T11:17:00Z</dcterms:created>
  <dcterms:modified xsi:type="dcterms:W3CDTF">2015-10-14T16:16:00Z</dcterms:modified>
</cp:coreProperties>
</file>